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3996" w14:textId="77777777" w:rsidR="00BC628D" w:rsidRPr="00BC628D" w:rsidRDefault="00BC628D" w:rsidP="003E4AE8">
      <w:pPr>
        <w:spacing w:after="0"/>
        <w:jc w:val="center"/>
        <w:rPr>
          <w:b/>
          <w:sz w:val="24"/>
          <w:szCs w:val="24"/>
        </w:rPr>
      </w:pPr>
      <w:r w:rsidRPr="00BC628D">
        <w:rPr>
          <w:b/>
          <w:sz w:val="24"/>
          <w:szCs w:val="24"/>
        </w:rPr>
        <w:t>OFERTA</w:t>
      </w:r>
    </w:p>
    <w:p w14:paraId="730AF732" w14:textId="7062C29D" w:rsidR="00BC628D" w:rsidRPr="00BC628D" w:rsidRDefault="003E4AE8" w:rsidP="00BC6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DOSTAWĘ PRZEZ </w:t>
      </w:r>
      <w:r w:rsidR="00BC628D" w:rsidRPr="00BC628D">
        <w:rPr>
          <w:b/>
          <w:sz w:val="24"/>
          <w:szCs w:val="24"/>
        </w:rPr>
        <w:t xml:space="preserve">PES/PS </w:t>
      </w:r>
      <w:r>
        <w:rPr>
          <w:b/>
          <w:sz w:val="24"/>
          <w:szCs w:val="24"/>
        </w:rPr>
        <w:t xml:space="preserve">PRODUKTÓW LUB USŁUG ZWIĄZANYCH Z PRZECIWDZIAŁANIEM SKUTKOM WYSTĄPIENIA </w:t>
      </w:r>
      <w:r w:rsidR="00BC628D" w:rsidRPr="00BC628D">
        <w:rPr>
          <w:b/>
          <w:sz w:val="24"/>
          <w:szCs w:val="24"/>
        </w:rPr>
        <w:t xml:space="preserve">COVID-19 </w:t>
      </w:r>
      <w:r>
        <w:rPr>
          <w:b/>
          <w:sz w:val="24"/>
          <w:szCs w:val="24"/>
        </w:rPr>
        <w:t>I PRZEKAZANIE ICH NIEODPŁATNIE INSTYTUCJOM POMOCOWYM ORAZ INNYM UPRAWNIONYM PODMIOTOM</w:t>
      </w:r>
    </w:p>
    <w:p w14:paraId="449C58A3" w14:textId="77777777" w:rsidR="00BC628D" w:rsidRDefault="00BC628D" w:rsidP="008B7B46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</w:p>
    <w:p w14:paraId="2505069A" w14:textId="77777777" w:rsidR="00141519" w:rsidRPr="00141519" w:rsidRDefault="00141519" w:rsidP="00141519">
      <w:pPr>
        <w:tabs>
          <w:tab w:val="left" w:pos="1276"/>
        </w:tabs>
        <w:spacing w:after="0"/>
        <w:jc w:val="center"/>
        <w:rPr>
          <w:rFonts w:cs="Calibri"/>
          <w:b/>
          <w:bCs/>
        </w:rPr>
      </w:pPr>
      <w:r w:rsidRPr="00141519">
        <w:rPr>
          <w:rFonts w:cs="Calibri"/>
        </w:rPr>
        <w:t xml:space="preserve">w projekcie </w:t>
      </w:r>
      <w:r w:rsidRPr="00141519">
        <w:rPr>
          <w:rFonts w:cs="Calibri"/>
          <w:b/>
          <w:sz w:val="24"/>
          <w:szCs w:val="24"/>
        </w:rPr>
        <w:t>„</w:t>
      </w:r>
      <w:r w:rsidRPr="00141519">
        <w:rPr>
          <w:rFonts w:cs="Calibri"/>
          <w:b/>
          <w:i/>
          <w:sz w:val="24"/>
          <w:szCs w:val="24"/>
        </w:rPr>
        <w:t>OWES subregionu Centralno-Wschodniego</w:t>
      </w:r>
      <w:r w:rsidRPr="00141519">
        <w:rPr>
          <w:rFonts w:cs="Calibri"/>
          <w:b/>
          <w:sz w:val="24"/>
          <w:szCs w:val="24"/>
        </w:rPr>
        <w:t>”</w:t>
      </w:r>
    </w:p>
    <w:p w14:paraId="4CDB1A6F" w14:textId="77777777" w:rsidR="00141519" w:rsidRPr="00141519" w:rsidRDefault="00141519" w:rsidP="00141519">
      <w:pPr>
        <w:spacing w:after="0"/>
        <w:jc w:val="center"/>
        <w:rPr>
          <w:rFonts w:cs="Calibri"/>
          <w:bCs/>
        </w:rPr>
      </w:pPr>
      <w:r w:rsidRPr="00141519">
        <w:rPr>
          <w:rFonts w:cs="Calibri"/>
          <w:bCs/>
        </w:rPr>
        <w:t xml:space="preserve">realizowanym w ramach </w:t>
      </w:r>
      <w:r w:rsidRPr="00141519">
        <w:rPr>
          <w:rFonts w:cs="Calibri"/>
        </w:rPr>
        <w:t xml:space="preserve">Osi priorytetowej </w:t>
      </w:r>
      <w:r w:rsidRPr="00141519">
        <w:rPr>
          <w:rFonts w:cs="Calibri"/>
          <w:bCs/>
        </w:rPr>
        <w:t xml:space="preserve">IX Włączenie społeczne </w:t>
      </w:r>
    </w:p>
    <w:p w14:paraId="0C920206" w14:textId="77777777" w:rsidR="00141519" w:rsidRPr="00141519" w:rsidRDefault="00141519" w:rsidP="00141519">
      <w:pPr>
        <w:spacing w:after="0"/>
        <w:jc w:val="center"/>
        <w:rPr>
          <w:rFonts w:cs="Calibri"/>
        </w:rPr>
      </w:pPr>
      <w:r w:rsidRPr="00141519">
        <w:rPr>
          <w:rFonts w:cs="Calibri"/>
          <w:bCs/>
        </w:rPr>
        <w:t xml:space="preserve">Działanie: 9.3. Rozwój ekonomii społecznej w regionie, </w:t>
      </w:r>
      <w:r w:rsidRPr="00141519">
        <w:rPr>
          <w:rFonts w:cs="Calibri"/>
          <w:bCs/>
        </w:rPr>
        <w:br/>
      </w:r>
      <w:r w:rsidRPr="00141519">
        <w:rPr>
          <w:rFonts w:cs="Calibri"/>
        </w:rPr>
        <w:t>Poddziałanie 9.3.1 Wsparcie sektora ekonomii społecznej – konkurs,</w:t>
      </w:r>
    </w:p>
    <w:p w14:paraId="586450A8" w14:textId="77777777" w:rsidR="00141519" w:rsidRPr="00141519" w:rsidRDefault="00141519" w:rsidP="00141519">
      <w:pPr>
        <w:spacing w:after="0"/>
        <w:jc w:val="center"/>
        <w:rPr>
          <w:rFonts w:cs="Calibri"/>
          <w:b/>
        </w:rPr>
      </w:pPr>
      <w:r w:rsidRPr="00141519">
        <w:rPr>
          <w:rFonts w:cs="Calibri"/>
          <w:bCs/>
        </w:rPr>
        <w:t>Regionalnego Programu Operacyjnego Województwa Śląskiego na lata 2014-2020</w:t>
      </w:r>
    </w:p>
    <w:p w14:paraId="1B772AE1" w14:textId="77777777" w:rsidR="00141519" w:rsidRDefault="00141519" w:rsidP="00665A46">
      <w:pPr>
        <w:autoSpaceDE w:val="0"/>
        <w:autoSpaceDN w:val="0"/>
        <w:adjustRightInd w:val="0"/>
        <w:rPr>
          <w:b/>
          <w:bCs/>
        </w:rPr>
      </w:pPr>
    </w:p>
    <w:p w14:paraId="45B4B827" w14:textId="77777777" w:rsidR="00A14B32" w:rsidRPr="00A14B32" w:rsidRDefault="00A14B32" w:rsidP="00A14B32">
      <w:pPr>
        <w:spacing w:after="0"/>
        <w:jc w:val="center"/>
        <w:rPr>
          <w:rFonts w:cs="Calibri"/>
          <w:bCs/>
        </w:rPr>
      </w:pPr>
      <w:r>
        <w:rPr>
          <w:rFonts w:cs="Calibri"/>
          <w:bCs/>
        </w:rPr>
        <w:t xml:space="preserve">Projekt </w:t>
      </w:r>
      <w:r w:rsidRPr="00A14B32">
        <w:rPr>
          <w:rFonts w:cs="Calibri"/>
          <w:bCs/>
        </w:rPr>
        <w:t>współfinansowany ze środków Unii Europejskiej w ramach Europejskiego Funduszu Społecznego</w:t>
      </w:r>
    </w:p>
    <w:p w14:paraId="410995C5" w14:textId="77777777" w:rsidR="00A14B32" w:rsidRPr="00A14B32" w:rsidRDefault="00A14B32" w:rsidP="00A14B32">
      <w:pPr>
        <w:spacing w:after="0"/>
        <w:jc w:val="center"/>
        <w:rPr>
          <w:rFonts w:cs="Calibri"/>
          <w:bCs/>
        </w:rPr>
      </w:pPr>
      <w:r w:rsidRPr="00A14B32">
        <w:rPr>
          <w:rFonts w:cs="Calibri"/>
          <w:bCs/>
        </w:rPr>
        <w:t>Nr Umowy z Instytucją Zarządzającą</w:t>
      </w:r>
      <w:r w:rsidRPr="00A14B32">
        <w:rPr>
          <w:rFonts w:cs="Calibri"/>
          <w:bCs/>
          <w:vertAlign w:val="superscript"/>
        </w:rPr>
        <w:footnoteReference w:id="1"/>
      </w:r>
      <w:r>
        <w:rPr>
          <w:rFonts w:cs="Calibri"/>
          <w:bCs/>
        </w:rPr>
        <w:t xml:space="preserve"> </w:t>
      </w:r>
      <w:r w:rsidRPr="00A14B32">
        <w:rPr>
          <w:rFonts w:cs="Calibri"/>
          <w:bCs/>
        </w:rPr>
        <w:t xml:space="preserve">o dofinansowanie projektu: </w:t>
      </w:r>
    </w:p>
    <w:p w14:paraId="27C38C19" w14:textId="77777777" w:rsidR="00A14B32" w:rsidRPr="00A14B32" w:rsidRDefault="00A14B32" w:rsidP="005A50A7">
      <w:pPr>
        <w:spacing w:after="240"/>
        <w:jc w:val="center"/>
        <w:rPr>
          <w:rFonts w:cs="Calibri"/>
          <w:bCs/>
        </w:rPr>
      </w:pPr>
      <w:r w:rsidRPr="00A14B32">
        <w:rPr>
          <w:rFonts w:cs="Calibri"/>
          <w:bCs/>
        </w:rPr>
        <w:t>UDA-RPSL.09.03.01-24-0036/18</w:t>
      </w:r>
      <w:r>
        <w:rPr>
          <w:rFonts w:cs="Calibri"/>
          <w:bCs/>
        </w:rPr>
        <w:t>-00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12"/>
      </w:tblGrid>
      <w:tr w:rsidR="00665A46" w:rsidRPr="002B6C73" w14:paraId="0B272DF2" w14:textId="77777777" w:rsidTr="00353EC5">
        <w:trPr>
          <w:trHeight w:val="2090"/>
        </w:trPr>
        <w:tc>
          <w:tcPr>
            <w:tcW w:w="5812" w:type="dxa"/>
            <w:shd w:val="clear" w:color="auto" w:fill="FFFFFF" w:themeFill="background1"/>
            <w:vAlign w:val="center"/>
          </w:tcPr>
          <w:p w14:paraId="13E25348" w14:textId="77777777" w:rsidR="00665A46" w:rsidRDefault="00665A46" w:rsidP="00665A46">
            <w:pPr>
              <w:spacing w:after="0"/>
              <w:rPr>
                <w:b/>
              </w:rPr>
            </w:pPr>
          </w:p>
          <w:p w14:paraId="6CA1AD79" w14:textId="4DC97398" w:rsidR="00665A46" w:rsidRDefault="00665A46" w:rsidP="00665A46">
            <w:pPr>
              <w:spacing w:after="0"/>
            </w:pPr>
            <w:r>
              <w:rPr>
                <w:b/>
              </w:rPr>
              <w:t>N</w:t>
            </w:r>
            <w:r w:rsidRPr="00FB323F">
              <w:rPr>
                <w:b/>
              </w:rPr>
              <w:t xml:space="preserve">r </w:t>
            </w:r>
            <w:r w:rsidR="003E4AE8">
              <w:rPr>
                <w:b/>
              </w:rPr>
              <w:t>Oferty</w:t>
            </w:r>
            <w:r>
              <w:rPr>
                <w:b/>
              </w:rPr>
              <w:t xml:space="preserve">: </w:t>
            </w:r>
            <w:r w:rsidRPr="00983D5B">
              <w:t>…………………………</w:t>
            </w:r>
            <w:r w:rsidRPr="00FB323F">
              <w:t>........................</w:t>
            </w:r>
            <w:r w:rsidR="00EF325A">
              <w:t>....................</w:t>
            </w:r>
          </w:p>
          <w:p w14:paraId="1188DD44" w14:textId="77777777" w:rsidR="00665A46" w:rsidRDefault="00665A46" w:rsidP="002379C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A9D392B" w14:textId="64A0C4C7" w:rsidR="00665A46" w:rsidRPr="00FB323F" w:rsidRDefault="00665A46" w:rsidP="00665A46">
            <w:pPr>
              <w:pStyle w:val="Nagwek3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B323F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ta złożenia: </w:t>
            </w:r>
            <w:r w:rsidRPr="00983D5B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.</w:t>
            </w:r>
            <w:r w:rsidR="00EF325A">
              <w:rPr>
                <w:rFonts w:ascii="Calibri" w:hAnsi="Calibri"/>
                <w:sz w:val="22"/>
                <w:szCs w:val="22"/>
              </w:rPr>
              <w:t>.....................</w:t>
            </w:r>
          </w:p>
          <w:p w14:paraId="0CA6FAB2" w14:textId="77777777" w:rsidR="00665A46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CEC2A7E" w14:textId="77777777" w:rsidR="00665A46" w:rsidRPr="002B6C73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sze dane wypełnia Beneficjent</w:t>
            </w:r>
          </w:p>
        </w:tc>
      </w:tr>
    </w:tbl>
    <w:p w14:paraId="791A4E4A" w14:textId="77777777" w:rsidR="00665A46" w:rsidRDefault="00665A46" w:rsidP="005A50A7">
      <w:pPr>
        <w:autoSpaceDE w:val="0"/>
        <w:autoSpaceDN w:val="0"/>
        <w:adjustRightInd w:val="0"/>
        <w:spacing w:after="0"/>
        <w:rPr>
          <w:b/>
          <w:bCs/>
        </w:rPr>
      </w:pPr>
    </w:p>
    <w:p w14:paraId="013A61A0" w14:textId="77777777" w:rsidR="003E7D51" w:rsidRDefault="003E7D51" w:rsidP="005A50A7">
      <w:pPr>
        <w:autoSpaceDE w:val="0"/>
        <w:autoSpaceDN w:val="0"/>
        <w:adjustRightInd w:val="0"/>
        <w:spacing w:after="0"/>
        <w:rPr>
          <w:b/>
          <w:bCs/>
        </w:rPr>
      </w:pPr>
    </w:p>
    <w:p w14:paraId="37BFEA9A" w14:textId="1DA13A0F" w:rsidR="00665A46" w:rsidRPr="009C0AF4" w:rsidRDefault="00EF325A" w:rsidP="009C0AF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9C0AF4">
        <w:rPr>
          <w:bCs/>
        </w:rPr>
        <w:t xml:space="preserve">Dane </w:t>
      </w:r>
      <w:r w:rsidR="00152617">
        <w:rPr>
          <w:bCs/>
        </w:rPr>
        <w:t xml:space="preserve">PES/PS składającego </w:t>
      </w:r>
      <w:r w:rsidR="003E4AE8">
        <w:rPr>
          <w:bCs/>
        </w:rPr>
        <w:t>ofertę</w:t>
      </w:r>
      <w:r w:rsidR="00D61750" w:rsidRPr="009C0AF4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3969"/>
      </w:tblGrid>
      <w:tr w:rsidR="00D61750" w:rsidRPr="006978E6" w14:paraId="72DAECD1" w14:textId="77777777" w:rsidTr="002379CA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14:paraId="5897E79E" w14:textId="77777777" w:rsidR="00D61750" w:rsidRPr="00D61750" w:rsidRDefault="00D61750" w:rsidP="00D61750">
            <w:pPr>
              <w:pStyle w:val="Tekstpodstawowy2"/>
              <w:spacing w:after="0" w:line="240" w:lineRule="auto"/>
            </w:pPr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69D7D40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1C50C8BE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53BC15B2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14:paraId="71992C98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44AA6D16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6231EEDF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14:paraId="30A5D6A7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65287EE3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lokalu</w:t>
            </w:r>
          </w:p>
        </w:tc>
        <w:tc>
          <w:tcPr>
            <w:tcW w:w="3969" w:type="dxa"/>
            <w:vAlign w:val="center"/>
          </w:tcPr>
          <w:p w14:paraId="5D98A979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06583E86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5927AE92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Miejscowość</w:t>
            </w:r>
          </w:p>
        </w:tc>
        <w:tc>
          <w:tcPr>
            <w:tcW w:w="3118" w:type="dxa"/>
            <w:vAlign w:val="center"/>
          </w:tcPr>
          <w:p w14:paraId="6260FF1D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3E27E0D7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14:paraId="1AE961C3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2DDE1FD0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02635581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KRS</w:t>
            </w:r>
          </w:p>
        </w:tc>
        <w:tc>
          <w:tcPr>
            <w:tcW w:w="3118" w:type="dxa"/>
            <w:vAlign w:val="center"/>
          </w:tcPr>
          <w:p w14:paraId="37D3D988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554CFB91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IP</w:t>
            </w:r>
          </w:p>
        </w:tc>
        <w:tc>
          <w:tcPr>
            <w:tcW w:w="3969" w:type="dxa"/>
            <w:vAlign w:val="center"/>
          </w:tcPr>
          <w:p w14:paraId="055BCD42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14:paraId="04C1F438" w14:textId="77777777" w:rsidTr="002379CA">
        <w:trPr>
          <w:trHeight w:hRule="exact" w:val="284"/>
        </w:trPr>
        <w:tc>
          <w:tcPr>
            <w:tcW w:w="1526" w:type="dxa"/>
            <w:vAlign w:val="center"/>
          </w:tcPr>
          <w:p w14:paraId="3D77494D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Telefon</w:t>
            </w:r>
          </w:p>
        </w:tc>
        <w:tc>
          <w:tcPr>
            <w:tcW w:w="3118" w:type="dxa"/>
            <w:vAlign w:val="center"/>
          </w:tcPr>
          <w:p w14:paraId="2443E78A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5C16676E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E-mail</w:t>
            </w:r>
          </w:p>
        </w:tc>
        <w:tc>
          <w:tcPr>
            <w:tcW w:w="3969" w:type="dxa"/>
            <w:vAlign w:val="center"/>
          </w:tcPr>
          <w:p w14:paraId="628AE00B" w14:textId="77777777"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</w:tbl>
    <w:p w14:paraId="1FC2C33D" w14:textId="77777777" w:rsidR="00EF325A" w:rsidRDefault="00EF325A" w:rsidP="005A50A7">
      <w:pPr>
        <w:autoSpaceDE w:val="0"/>
        <w:autoSpaceDN w:val="0"/>
        <w:adjustRightInd w:val="0"/>
        <w:spacing w:before="120" w:after="120"/>
        <w:rPr>
          <w:bCs/>
        </w:rPr>
      </w:pPr>
    </w:p>
    <w:p w14:paraId="4D3D176F" w14:textId="77777777" w:rsidR="003E4AE8" w:rsidRDefault="003E4AE8" w:rsidP="005A50A7">
      <w:pPr>
        <w:autoSpaceDE w:val="0"/>
        <w:autoSpaceDN w:val="0"/>
        <w:adjustRightInd w:val="0"/>
        <w:spacing w:before="120" w:after="120"/>
        <w:rPr>
          <w:bCs/>
        </w:rPr>
      </w:pPr>
    </w:p>
    <w:p w14:paraId="733AD85C" w14:textId="2694AA6C" w:rsidR="00133C7C" w:rsidRPr="00D922C5" w:rsidRDefault="003E4AE8" w:rsidP="001236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3E4AE8">
        <w:lastRenderedPageBreak/>
        <w:t xml:space="preserve">Oferuję dostarczenie następujących produktów/usług związanych z przeciwdziałaniem skutkom wystąpienia COVID-19 i przekazanie ich </w:t>
      </w:r>
      <w:r>
        <w:t>wymienionej w pkt. 3 instytucji</w:t>
      </w:r>
      <w:r w:rsidRPr="003E4AE8"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992"/>
        <w:gridCol w:w="1560"/>
        <w:gridCol w:w="1417"/>
        <w:gridCol w:w="1559"/>
      </w:tblGrid>
      <w:tr w:rsidR="0083229B" w:rsidRPr="005E5868" w14:paraId="1D06F305" w14:textId="77777777" w:rsidTr="00CE62A0">
        <w:trPr>
          <w:trHeight w:hRule="exact" w:val="883"/>
        </w:trPr>
        <w:tc>
          <w:tcPr>
            <w:tcW w:w="2405" w:type="dxa"/>
            <w:vAlign w:val="center"/>
          </w:tcPr>
          <w:p w14:paraId="79EF9F0D" w14:textId="77777777" w:rsidR="0083229B" w:rsidRPr="005E5868" w:rsidRDefault="0083229B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 w:rsidRPr="005E5868">
              <w:rPr>
                <w:b/>
                <w:lang w:val="pl-PL"/>
              </w:rPr>
              <w:t>Nazwa produktu/usługi</w:t>
            </w:r>
          </w:p>
        </w:tc>
        <w:tc>
          <w:tcPr>
            <w:tcW w:w="2268" w:type="dxa"/>
            <w:vAlign w:val="center"/>
          </w:tcPr>
          <w:p w14:paraId="78B5BC37" w14:textId="77777777" w:rsidR="0083229B" w:rsidRDefault="0083229B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arametry </w:t>
            </w:r>
          </w:p>
        </w:tc>
        <w:tc>
          <w:tcPr>
            <w:tcW w:w="992" w:type="dxa"/>
            <w:vAlign w:val="center"/>
          </w:tcPr>
          <w:p w14:paraId="6F028BFA" w14:textId="77777777" w:rsidR="0083229B" w:rsidRPr="005E5868" w:rsidRDefault="0083229B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</w:t>
            </w:r>
          </w:p>
        </w:tc>
        <w:tc>
          <w:tcPr>
            <w:tcW w:w="1560" w:type="dxa"/>
            <w:vAlign w:val="center"/>
          </w:tcPr>
          <w:p w14:paraId="4FC0FBB7" w14:textId="77777777" w:rsidR="0083229B" w:rsidRPr="005E5868" w:rsidRDefault="0083229B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artość jednostkowa netto </w:t>
            </w:r>
          </w:p>
        </w:tc>
        <w:tc>
          <w:tcPr>
            <w:tcW w:w="1417" w:type="dxa"/>
          </w:tcPr>
          <w:p w14:paraId="39858C19" w14:textId="77777777" w:rsidR="0083229B" w:rsidRPr="005E5868" w:rsidRDefault="0083229B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jednostkowa brutto</w:t>
            </w:r>
          </w:p>
        </w:tc>
        <w:tc>
          <w:tcPr>
            <w:tcW w:w="1559" w:type="dxa"/>
            <w:vAlign w:val="center"/>
          </w:tcPr>
          <w:p w14:paraId="535C7525" w14:textId="77777777" w:rsidR="0083229B" w:rsidRPr="005E5868" w:rsidRDefault="0083229B" w:rsidP="00CE62A0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łączna brutto (3 x 5)</w:t>
            </w:r>
          </w:p>
        </w:tc>
      </w:tr>
      <w:tr w:rsidR="0083229B" w:rsidRPr="005E5868" w14:paraId="60FA1E3D" w14:textId="77777777" w:rsidTr="0083229B">
        <w:trPr>
          <w:trHeight w:hRule="exact" w:val="227"/>
        </w:trPr>
        <w:tc>
          <w:tcPr>
            <w:tcW w:w="2405" w:type="dxa"/>
            <w:vAlign w:val="center"/>
          </w:tcPr>
          <w:p w14:paraId="2EA5D3D8" w14:textId="77777777" w:rsidR="0083229B" w:rsidRPr="0083229B" w:rsidRDefault="0083229B" w:rsidP="00CE62A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83229B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14:paraId="2ABCD4D2" w14:textId="77777777" w:rsidR="0083229B" w:rsidRPr="0083229B" w:rsidRDefault="0083229B" w:rsidP="00CE62A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83229B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293D3D7A" w14:textId="77777777" w:rsidR="0083229B" w:rsidRPr="0083229B" w:rsidRDefault="0083229B" w:rsidP="00CE62A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83229B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14:paraId="2D6C4C36" w14:textId="77777777" w:rsidR="0083229B" w:rsidRPr="0083229B" w:rsidRDefault="0083229B" w:rsidP="00CE62A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83229B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</w:tcPr>
          <w:p w14:paraId="2EB473C2" w14:textId="77777777" w:rsidR="0083229B" w:rsidRPr="0083229B" w:rsidRDefault="0083229B" w:rsidP="00CE62A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83229B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BC99F88" w14:textId="77777777" w:rsidR="0083229B" w:rsidRPr="0083229B" w:rsidRDefault="0083229B" w:rsidP="00CE62A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83229B">
              <w:rPr>
                <w:sz w:val="18"/>
                <w:szCs w:val="18"/>
                <w:lang w:val="pl-PL"/>
              </w:rPr>
              <w:t>6</w:t>
            </w:r>
          </w:p>
        </w:tc>
      </w:tr>
      <w:tr w:rsidR="0083229B" w:rsidRPr="006978E6" w14:paraId="5D8CE7BD" w14:textId="77777777" w:rsidTr="0083229B">
        <w:trPr>
          <w:trHeight w:hRule="exact" w:val="245"/>
        </w:trPr>
        <w:tc>
          <w:tcPr>
            <w:tcW w:w="2405" w:type="dxa"/>
            <w:vAlign w:val="center"/>
          </w:tcPr>
          <w:p w14:paraId="7666F155" w14:textId="7627D360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268" w:type="dxa"/>
          </w:tcPr>
          <w:p w14:paraId="66454EA6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BE7316A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3F5F73B1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417" w:type="dxa"/>
          </w:tcPr>
          <w:p w14:paraId="4BE63261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9278E5A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83229B" w:rsidRPr="006978E6" w14:paraId="6DAE8FBC" w14:textId="77777777" w:rsidTr="00CE62A0">
        <w:trPr>
          <w:trHeight w:hRule="exact" w:val="284"/>
        </w:trPr>
        <w:tc>
          <w:tcPr>
            <w:tcW w:w="2405" w:type="dxa"/>
            <w:vAlign w:val="center"/>
          </w:tcPr>
          <w:p w14:paraId="01A31DB9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268" w:type="dxa"/>
          </w:tcPr>
          <w:p w14:paraId="69B7F070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508FD54D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38F6BD65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417" w:type="dxa"/>
          </w:tcPr>
          <w:p w14:paraId="6CCC9E09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0D7B104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83229B" w:rsidRPr="006978E6" w14:paraId="7CF3A1FA" w14:textId="77777777" w:rsidTr="00CE62A0">
        <w:trPr>
          <w:trHeight w:hRule="exact" w:val="284"/>
        </w:trPr>
        <w:tc>
          <w:tcPr>
            <w:tcW w:w="2405" w:type="dxa"/>
            <w:vAlign w:val="center"/>
          </w:tcPr>
          <w:p w14:paraId="5CCD22B9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2268" w:type="dxa"/>
          </w:tcPr>
          <w:p w14:paraId="44B9E926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2B323DC2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417804FB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417" w:type="dxa"/>
          </w:tcPr>
          <w:p w14:paraId="3463F24B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952EA4E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83229B" w:rsidRPr="006978E6" w14:paraId="4DD7FF23" w14:textId="77777777" w:rsidTr="00CE62A0">
        <w:trPr>
          <w:trHeight w:hRule="exact" w:val="284"/>
        </w:trPr>
        <w:tc>
          <w:tcPr>
            <w:tcW w:w="8642" w:type="dxa"/>
            <w:gridSpan w:val="5"/>
            <w:vAlign w:val="center"/>
          </w:tcPr>
          <w:p w14:paraId="2999E68A" w14:textId="77777777" w:rsidR="0083229B" w:rsidRPr="00E80656" w:rsidRDefault="0083229B" w:rsidP="00CE62A0">
            <w:pPr>
              <w:pStyle w:val="Tekstpodstawowy2"/>
              <w:spacing w:after="0" w:line="240" w:lineRule="auto"/>
              <w:jc w:val="right"/>
              <w:rPr>
                <w:b/>
                <w:lang w:val="pl-PL"/>
              </w:rPr>
            </w:pPr>
            <w:r w:rsidRPr="00E80656">
              <w:rPr>
                <w:b/>
                <w:lang w:val="pl-PL"/>
              </w:rPr>
              <w:t>Łącznie</w:t>
            </w:r>
          </w:p>
        </w:tc>
        <w:tc>
          <w:tcPr>
            <w:tcW w:w="1559" w:type="dxa"/>
            <w:vAlign w:val="center"/>
          </w:tcPr>
          <w:p w14:paraId="102DF335" w14:textId="77777777" w:rsidR="0083229B" w:rsidRPr="00D61750" w:rsidRDefault="0083229B" w:rsidP="00CE62A0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</w:tbl>
    <w:p w14:paraId="3CB3A63F" w14:textId="77777777" w:rsidR="00DA01A3" w:rsidRDefault="00DA01A3" w:rsidP="00905441">
      <w:pPr>
        <w:autoSpaceDE w:val="0"/>
        <w:autoSpaceDN w:val="0"/>
        <w:adjustRightInd w:val="0"/>
        <w:spacing w:after="0"/>
        <w:rPr>
          <w:b/>
          <w:smallCaps/>
        </w:rPr>
      </w:pPr>
    </w:p>
    <w:p w14:paraId="12FD5763" w14:textId="1C0E35C1" w:rsidR="0067314E" w:rsidRDefault="0067314E" w:rsidP="00353D97">
      <w:pPr>
        <w:pStyle w:val="Akapitzlist"/>
        <w:numPr>
          <w:ilvl w:val="0"/>
          <w:numId w:val="8"/>
        </w:numPr>
        <w:jc w:val="left"/>
      </w:pPr>
      <w:r w:rsidRPr="0067314E">
        <w:t xml:space="preserve">Miejsce przekazania produktów/usług (pełna nazwa jednostki wraz z adresem): </w:t>
      </w:r>
    </w:p>
    <w:p w14:paraId="757E7108" w14:textId="0EC32390" w:rsidR="0067314E" w:rsidRDefault="0067314E" w:rsidP="0067314E">
      <w:pPr>
        <w:pStyle w:val="Akapitzlist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………………….</w:t>
      </w:r>
    </w:p>
    <w:p w14:paraId="4520D2D3" w14:textId="6F3500E1" w:rsidR="0067314E" w:rsidRPr="0067314E" w:rsidRDefault="00905441" w:rsidP="00905441">
      <w:pPr>
        <w:pStyle w:val="Akapitzlist"/>
        <w:tabs>
          <w:tab w:val="left" w:pos="1128"/>
        </w:tabs>
        <w:spacing w:before="0" w:after="0"/>
        <w:jc w:val="left"/>
      </w:pPr>
      <w:r>
        <w:tab/>
      </w:r>
    </w:p>
    <w:p w14:paraId="1A4B0150" w14:textId="106E2668" w:rsidR="00905441" w:rsidRDefault="00905441" w:rsidP="00905441">
      <w:pPr>
        <w:pStyle w:val="Akapitzlist"/>
        <w:numPr>
          <w:ilvl w:val="0"/>
          <w:numId w:val="8"/>
        </w:numPr>
        <w:spacing w:line="276" w:lineRule="auto"/>
        <w:jc w:val="left"/>
      </w:pPr>
      <w:r>
        <w:t xml:space="preserve">Wymienione w pkt. 2 </w:t>
      </w:r>
      <w:r w:rsidR="00A82E77">
        <w:t>produkty/</w:t>
      </w:r>
      <w:r>
        <w:t xml:space="preserve">usługi zostaną </w:t>
      </w:r>
      <w:r w:rsidR="00A82E77">
        <w:t>dostarczone/</w:t>
      </w:r>
      <w:r>
        <w:t xml:space="preserve">zrealizowane w terminie </w:t>
      </w:r>
      <w:r w:rsidR="004F178F">
        <w:br/>
      </w:r>
      <w:r>
        <w:t>od dnia …</w:t>
      </w:r>
      <w:r w:rsidR="004F178F">
        <w:t>…………….</w:t>
      </w:r>
      <w:r>
        <w:t>...</w:t>
      </w:r>
      <w:r>
        <w:rPr>
          <w:rStyle w:val="Odwoanieprzypisudolnego"/>
        </w:rPr>
        <w:footnoteReference w:id="2"/>
      </w:r>
      <w:r>
        <w:t xml:space="preserve"> do dnia …</w:t>
      </w:r>
      <w:r w:rsidR="004F178F">
        <w:t>……………</w:t>
      </w:r>
      <w:r>
        <w:t xml:space="preserve">...... </w:t>
      </w:r>
      <w:r w:rsidR="00096981">
        <w:rPr>
          <w:rStyle w:val="Odwoanieprzypisudolnego"/>
        </w:rPr>
        <w:footnoteReference w:id="3"/>
      </w:r>
    </w:p>
    <w:p w14:paraId="204A3C0B" w14:textId="77777777" w:rsidR="00905441" w:rsidRDefault="00905441" w:rsidP="00905441">
      <w:pPr>
        <w:spacing w:after="0"/>
      </w:pPr>
    </w:p>
    <w:p w14:paraId="3DEDAA54" w14:textId="77777777" w:rsidR="008328D9" w:rsidRDefault="008328D9" w:rsidP="008328D9">
      <w:pPr>
        <w:pStyle w:val="Akapitzlist"/>
        <w:numPr>
          <w:ilvl w:val="0"/>
          <w:numId w:val="8"/>
        </w:numPr>
        <w:jc w:val="left"/>
      </w:pPr>
      <w:r>
        <w:t>Ewentualne uwagi:</w:t>
      </w:r>
    </w:p>
    <w:p w14:paraId="61AC24A4" w14:textId="77777777" w:rsidR="008328D9" w:rsidRDefault="008328D9" w:rsidP="008328D9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………………….</w:t>
      </w:r>
    </w:p>
    <w:p w14:paraId="24069666" w14:textId="77777777" w:rsidR="008328D9" w:rsidRDefault="008328D9" w:rsidP="008328D9">
      <w:pPr>
        <w:pStyle w:val="Akapitzlist"/>
        <w:spacing w:before="0" w:after="0"/>
      </w:pPr>
    </w:p>
    <w:p w14:paraId="6A121376" w14:textId="77777777" w:rsidR="008328D9" w:rsidRPr="006F4C69" w:rsidRDefault="008328D9" w:rsidP="008328D9">
      <w:pPr>
        <w:pStyle w:val="Akapitzlist"/>
        <w:numPr>
          <w:ilvl w:val="0"/>
          <w:numId w:val="8"/>
        </w:numPr>
        <w:jc w:val="left"/>
      </w:pPr>
      <w:r w:rsidRPr="006F4C69">
        <w:t>Oświadczenie:</w:t>
      </w:r>
    </w:p>
    <w:p w14:paraId="0C0D6454" w14:textId="04D84A72" w:rsidR="008328D9" w:rsidRDefault="008328D9" w:rsidP="008328D9">
      <w:pPr>
        <w:pStyle w:val="Akapitzlist"/>
        <w:jc w:val="left"/>
      </w:pPr>
      <w:r w:rsidRPr="006F4C69">
        <w:t xml:space="preserve">Oświadczam/y, iż dysponuję/my odpowiednim potencjałem techniczno-organizacyjnym oraz kadrowym pozwalającym na należyte zrealizowanie </w:t>
      </w:r>
      <w:r>
        <w:t>oferty w terminach wskazanych w pkt.4</w:t>
      </w:r>
      <w:r w:rsidRPr="006F4C69">
        <w:t>.</w:t>
      </w:r>
    </w:p>
    <w:p w14:paraId="239609E5" w14:textId="77777777" w:rsidR="00353D97" w:rsidRDefault="00353D97" w:rsidP="00655B60">
      <w:pPr>
        <w:pStyle w:val="Akapitzlist"/>
      </w:pPr>
    </w:p>
    <w:p w14:paraId="710CF38F" w14:textId="77777777" w:rsidR="008228EE" w:rsidRDefault="008228EE" w:rsidP="00655B60">
      <w:pPr>
        <w:pStyle w:val="Akapitzlist"/>
      </w:pPr>
    </w:p>
    <w:p w14:paraId="62FCEE84" w14:textId="77777777" w:rsidR="00353D97" w:rsidRDefault="00353D97" w:rsidP="00353D97">
      <w:pPr>
        <w:autoSpaceDE w:val="0"/>
        <w:autoSpaceDN w:val="0"/>
        <w:adjustRightInd w:val="0"/>
        <w:spacing w:after="0"/>
        <w:rPr>
          <w:b/>
          <w:smallCaps/>
        </w:rPr>
      </w:pPr>
      <w:r w:rsidRPr="00C2055B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  <w:r w:rsidRPr="00C2055B">
        <w:rPr>
          <w:sz w:val="20"/>
          <w:szCs w:val="20"/>
        </w:rPr>
        <w:t>.......................................</w:t>
      </w:r>
    </w:p>
    <w:p w14:paraId="1C571C24" w14:textId="77777777" w:rsidR="00353D97" w:rsidRDefault="00353D97" w:rsidP="00353D97">
      <w:pPr>
        <w:autoSpaceDE w:val="0"/>
        <w:autoSpaceDN w:val="0"/>
        <w:adjustRightInd w:val="0"/>
        <w:jc w:val="both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2FEC">
        <w:t>Podpis</w:t>
      </w:r>
      <w:r>
        <w:t xml:space="preserve">/y </w:t>
      </w:r>
      <w:r w:rsidRPr="004E2FEC">
        <w:t>Wnioskodawcy</w:t>
      </w:r>
    </w:p>
    <w:p w14:paraId="65DC3ECA" w14:textId="77777777" w:rsidR="00905441" w:rsidRDefault="00905441" w:rsidP="00353D97">
      <w:pPr>
        <w:autoSpaceDE w:val="0"/>
        <w:autoSpaceDN w:val="0"/>
        <w:adjustRightInd w:val="0"/>
        <w:jc w:val="both"/>
      </w:pPr>
    </w:p>
    <w:p w14:paraId="0A0CB982" w14:textId="69C3BC49" w:rsidR="002379CA" w:rsidRDefault="00353EC5" w:rsidP="002379CA">
      <w:pPr>
        <w:pStyle w:val="Akapitzlist"/>
        <w:numPr>
          <w:ilvl w:val="0"/>
          <w:numId w:val="8"/>
        </w:numPr>
      </w:pPr>
      <w:bookmarkStart w:id="0" w:name="_GoBack"/>
      <w:bookmarkEnd w:id="0"/>
      <w:r>
        <w:lastRenderedPageBreak/>
        <w:t>Decyzja Beneficjenta</w:t>
      </w:r>
      <w:r w:rsidR="002379CA">
        <w:t>: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BA14BE" w:rsidRPr="000B4288" w14:paraId="0EF382E6" w14:textId="77777777" w:rsidTr="00353EC5">
        <w:trPr>
          <w:trHeight w:val="2729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14:paraId="4B2608CE" w14:textId="77777777" w:rsidR="00353EC5" w:rsidRDefault="00353EC5" w:rsidP="005E1A26">
            <w:pPr>
              <w:spacing w:after="0"/>
            </w:pPr>
          </w:p>
          <w:tbl>
            <w:tblPr>
              <w:tblW w:w="0" w:type="auto"/>
              <w:tblInd w:w="298" w:type="dxa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9160"/>
            </w:tblGrid>
            <w:tr w:rsidR="00152617" w:rsidRPr="00D922C5" w14:paraId="0521F382" w14:textId="77777777" w:rsidTr="00152617">
              <w:trPr>
                <w:trHeight w:hRule="exact" w:val="397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A3F51" w14:textId="77777777" w:rsidR="00152617" w:rsidRPr="00D922C5" w:rsidRDefault="00152617" w:rsidP="00152617">
                  <w:pPr>
                    <w:pStyle w:val="Tekstpodstawowy2"/>
                    <w:spacing w:after="0" w:line="240" w:lineRule="auto"/>
                    <w:rPr>
                      <w:lang w:val="pl-PL"/>
                    </w:rPr>
                  </w:pPr>
                </w:p>
              </w:tc>
              <w:tc>
                <w:tcPr>
                  <w:tcW w:w="9160" w:type="dxa"/>
                  <w:tcBorders>
                    <w:left w:val="single" w:sz="4" w:space="0" w:color="auto"/>
                  </w:tcBorders>
                </w:tcPr>
                <w:p w14:paraId="32FBE8E2" w14:textId="0973DC11" w:rsidR="00152617" w:rsidRPr="00D922C5" w:rsidRDefault="00905441" w:rsidP="00152617">
                  <w:pPr>
                    <w:pStyle w:val="Tekstpodstawowy2"/>
                    <w:spacing w:after="0" w:line="240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Akceptacja oferty:</w:t>
                  </w:r>
                </w:p>
              </w:tc>
            </w:tr>
          </w:tbl>
          <w:p w14:paraId="634BE37C" w14:textId="77777777" w:rsidR="005666CF" w:rsidRDefault="005666CF" w:rsidP="005666CF">
            <w:pPr>
              <w:spacing w:after="0" w:line="360" w:lineRule="auto"/>
              <w:ind w:left="161" w:firstLine="142"/>
            </w:pPr>
          </w:p>
          <w:tbl>
            <w:tblPr>
              <w:tblW w:w="0" w:type="auto"/>
              <w:tblInd w:w="298" w:type="dxa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9160"/>
            </w:tblGrid>
            <w:tr w:rsidR="00152617" w:rsidRPr="00D922C5" w14:paraId="6D31F57B" w14:textId="77777777" w:rsidTr="00055550">
              <w:trPr>
                <w:trHeight w:hRule="exact" w:val="397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74907" w14:textId="77777777" w:rsidR="00152617" w:rsidRPr="00D922C5" w:rsidRDefault="00152617" w:rsidP="00152617">
                  <w:pPr>
                    <w:pStyle w:val="Tekstpodstawowy2"/>
                    <w:spacing w:after="0" w:line="240" w:lineRule="auto"/>
                    <w:rPr>
                      <w:lang w:val="pl-PL"/>
                    </w:rPr>
                  </w:pPr>
                </w:p>
              </w:tc>
              <w:tc>
                <w:tcPr>
                  <w:tcW w:w="9160" w:type="dxa"/>
                  <w:tcBorders>
                    <w:left w:val="single" w:sz="4" w:space="0" w:color="auto"/>
                  </w:tcBorders>
                </w:tcPr>
                <w:p w14:paraId="2B295F18" w14:textId="4B509C6C" w:rsidR="00152617" w:rsidRPr="00D922C5" w:rsidRDefault="00905441" w:rsidP="00152617">
                  <w:pPr>
                    <w:pStyle w:val="Tekstpodstawowy2"/>
                    <w:spacing w:after="0" w:line="240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Odrzucenie oferty:</w:t>
                  </w:r>
                </w:p>
              </w:tc>
            </w:tr>
          </w:tbl>
          <w:p w14:paraId="714C24A9" w14:textId="4877C8E6" w:rsidR="00152617" w:rsidRDefault="005666CF" w:rsidP="005666CF">
            <w:pPr>
              <w:spacing w:before="240" w:line="360" w:lineRule="auto"/>
              <w:ind w:left="161" w:firstLine="142"/>
            </w:pPr>
            <w:r>
              <w:t>Uzasadnienie:</w:t>
            </w:r>
          </w:p>
          <w:p w14:paraId="5D94CF23" w14:textId="77777777" w:rsidR="005E1A26" w:rsidRDefault="005666CF" w:rsidP="008B740D">
            <w:pPr>
              <w:spacing w:after="0" w:line="360" w:lineRule="auto"/>
              <w:ind w:left="161"/>
            </w:pPr>
            <w:r>
      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…..……………….…………………</w:t>
            </w:r>
          </w:p>
          <w:p w14:paraId="253575C3" w14:textId="0BFD4982" w:rsidR="008B740D" w:rsidRPr="005E2285" w:rsidRDefault="008B740D" w:rsidP="008B740D">
            <w:pPr>
              <w:spacing w:line="360" w:lineRule="auto"/>
              <w:ind w:left="161"/>
            </w:pPr>
            <w:r>
      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…..……………….…………………</w:t>
            </w:r>
          </w:p>
        </w:tc>
      </w:tr>
    </w:tbl>
    <w:p w14:paraId="2EF168DA" w14:textId="77777777" w:rsidR="0097215B" w:rsidRDefault="0097215B" w:rsidP="009C0AF4">
      <w:pPr>
        <w:autoSpaceDE w:val="0"/>
        <w:autoSpaceDN w:val="0"/>
        <w:adjustRightInd w:val="0"/>
        <w:rPr>
          <w:b/>
          <w:smallCaps/>
        </w:rPr>
      </w:pPr>
    </w:p>
    <w:p w14:paraId="68CE4C9E" w14:textId="77777777" w:rsidR="00F46589" w:rsidRPr="00D9211B" w:rsidRDefault="00F46589" w:rsidP="00A62923">
      <w:pPr>
        <w:pStyle w:val="Akapitzlist"/>
        <w:ind w:left="1080"/>
      </w:pPr>
    </w:p>
    <w:p w14:paraId="4D5E330C" w14:textId="77777777" w:rsidR="004E2FEC" w:rsidRDefault="004E2FEC" w:rsidP="009C0AF4">
      <w:pPr>
        <w:autoSpaceDE w:val="0"/>
        <w:autoSpaceDN w:val="0"/>
        <w:adjustRightInd w:val="0"/>
        <w:rPr>
          <w:b/>
          <w:smallCaps/>
        </w:rPr>
      </w:pPr>
    </w:p>
    <w:p w14:paraId="31D9318C" w14:textId="77777777" w:rsidR="004E2FEC" w:rsidRDefault="004E2FEC" w:rsidP="009C0AF4">
      <w:pPr>
        <w:autoSpaceDE w:val="0"/>
        <w:autoSpaceDN w:val="0"/>
        <w:adjustRightInd w:val="0"/>
        <w:rPr>
          <w:b/>
          <w:smallCaps/>
        </w:rPr>
      </w:pPr>
    </w:p>
    <w:p w14:paraId="744E87B2" w14:textId="77777777" w:rsidR="004E2FEC" w:rsidRDefault="004E2FEC" w:rsidP="004E2FEC">
      <w:pPr>
        <w:autoSpaceDE w:val="0"/>
        <w:autoSpaceDN w:val="0"/>
        <w:adjustRightInd w:val="0"/>
        <w:spacing w:after="0"/>
        <w:rPr>
          <w:b/>
          <w:smallCaps/>
        </w:rPr>
      </w:pPr>
      <w:r w:rsidRPr="00C2055B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  <w:r w:rsidRPr="00C2055B">
        <w:rPr>
          <w:sz w:val="20"/>
          <w:szCs w:val="20"/>
        </w:rPr>
        <w:t>.......................................</w:t>
      </w:r>
    </w:p>
    <w:p w14:paraId="03B8AE94" w14:textId="08376E46" w:rsidR="00DA01A3" w:rsidRPr="004E2FEC" w:rsidRDefault="004E2FEC" w:rsidP="00353EC5">
      <w:pPr>
        <w:autoSpaceDE w:val="0"/>
        <w:autoSpaceDN w:val="0"/>
        <w:adjustRightInd w:val="0"/>
        <w:ind w:left="6372" w:hanging="6372"/>
        <w:jc w:val="both"/>
      </w:pPr>
      <w:r>
        <w:t xml:space="preserve">Miejscowość i data </w:t>
      </w:r>
      <w:r>
        <w:tab/>
      </w:r>
      <w:r w:rsidR="00F937DE" w:rsidRPr="004E2FEC">
        <w:t>Podpis</w:t>
      </w:r>
      <w:r>
        <w:t xml:space="preserve">y </w:t>
      </w:r>
      <w:r w:rsidR="005666CF">
        <w:t>osoby/osób rozpatrującej/</w:t>
      </w:r>
      <w:r w:rsidR="00CE26E5">
        <w:t>-</w:t>
      </w:r>
      <w:r w:rsidR="005666CF">
        <w:t>ych</w:t>
      </w:r>
      <w:r w:rsidR="00353EC5">
        <w:t xml:space="preserve"> </w:t>
      </w:r>
      <w:r w:rsidR="00905441">
        <w:t>ofertę</w:t>
      </w:r>
    </w:p>
    <w:p w14:paraId="5F0E216E" w14:textId="77777777" w:rsidR="00DA01A3" w:rsidRDefault="00DA01A3" w:rsidP="00DA01A3">
      <w:pPr>
        <w:autoSpaceDE w:val="0"/>
        <w:autoSpaceDN w:val="0"/>
        <w:adjustRightInd w:val="0"/>
        <w:jc w:val="both"/>
        <w:rPr>
          <w:b/>
        </w:rPr>
      </w:pPr>
    </w:p>
    <w:p w14:paraId="3C25659C" w14:textId="77777777"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14:paraId="01B7D3B0" w14:textId="77777777"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14:paraId="0440BB64" w14:textId="77777777"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14:paraId="4261A480" w14:textId="77777777"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14:paraId="36F0A3AC" w14:textId="77777777"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14:paraId="5F8CABE3" w14:textId="77777777"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sectPr w:rsidR="0096268C" w:rsidSect="00446C95">
      <w:headerReference w:type="default" r:id="rId8"/>
      <w:footerReference w:type="default" r:id="rId9"/>
      <w:pgSz w:w="11906" w:h="16838"/>
      <w:pgMar w:top="2521" w:right="851" w:bottom="1418" w:left="851" w:header="709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15EF" w14:textId="77777777" w:rsidR="001D0745" w:rsidRDefault="001D0745" w:rsidP="009865B3">
      <w:pPr>
        <w:spacing w:after="0" w:line="240" w:lineRule="auto"/>
      </w:pPr>
      <w:r>
        <w:separator/>
      </w:r>
    </w:p>
  </w:endnote>
  <w:endnote w:type="continuationSeparator" w:id="0">
    <w:p w14:paraId="1807A564" w14:textId="77777777" w:rsidR="001D0745" w:rsidRDefault="001D0745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040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238FE69" w14:textId="77777777" w:rsidR="002379CA" w:rsidRDefault="002379C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A0B945E" wp14:editId="6947BB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5448300" cy="800100"/>
                  <wp:effectExtent l="19050" t="0" r="0" b="0"/>
                  <wp:wrapNone/>
                  <wp:docPr id="7" name="Obraz 5" descr="D:\Dokumenty Adam\Projekty\RPO 2014-2020\OWES_CW\Logotypy\1 lipiec 2017r\EFS Logotypy aktualne\Bez beneficjenta\EFS achromatyczn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Dokumenty Adam\Projekty\RPO 2014-2020\OWES_CW\Logotypy\1 lipiec 2017r\EFS Logotypy aktualne\Bez beneficjenta\EFS achromatyczn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133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133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84B8B2" w14:textId="77777777" w:rsidR="002379CA" w:rsidRDefault="00237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8711F" w14:textId="77777777" w:rsidR="001D0745" w:rsidRDefault="001D0745" w:rsidP="009865B3">
      <w:pPr>
        <w:spacing w:after="0" w:line="240" w:lineRule="auto"/>
      </w:pPr>
      <w:r>
        <w:separator/>
      </w:r>
    </w:p>
  </w:footnote>
  <w:footnote w:type="continuationSeparator" w:id="0">
    <w:p w14:paraId="79D0DEC1" w14:textId="77777777" w:rsidR="001D0745" w:rsidRDefault="001D0745" w:rsidP="009865B3">
      <w:pPr>
        <w:spacing w:after="0" w:line="240" w:lineRule="auto"/>
      </w:pPr>
      <w:r>
        <w:continuationSeparator/>
      </w:r>
    </w:p>
  </w:footnote>
  <w:footnote w:id="1">
    <w:p w14:paraId="7FE1D64B" w14:textId="77777777" w:rsidR="002379CA" w:rsidRPr="005C4170" w:rsidRDefault="002379CA" w:rsidP="00A14B32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Zarządzającej dla </w:t>
      </w:r>
      <w:r w:rsidRPr="00FF249F">
        <w:rPr>
          <w:rFonts w:ascii="Calibri" w:hAnsi="Calibri" w:cs="Calibri"/>
        </w:rPr>
        <w:t>Poddziałani</w:t>
      </w:r>
      <w:r>
        <w:rPr>
          <w:rFonts w:ascii="Calibri" w:hAnsi="Calibri" w:cs="Calibri"/>
        </w:rPr>
        <w:t>a</w:t>
      </w:r>
      <w:r w:rsidRPr="00FF249F">
        <w:rPr>
          <w:rFonts w:ascii="Calibri" w:hAnsi="Calibri" w:cs="Calibri"/>
        </w:rPr>
        <w:t xml:space="preserve"> 9.3.1. Wsparcie sektora ekonomii społecznej – projekty konkursow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w województwie </w:t>
      </w:r>
      <w:r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Pr="00FF249F">
        <w:rPr>
          <w:rFonts w:ascii="Calibri" w:hAnsi="Calibri" w:cs="Calibri"/>
        </w:rPr>
        <w:t>Urząd Marszałkowski Województwa Śląskiego</w:t>
      </w:r>
    </w:p>
  </w:footnote>
  <w:footnote w:id="2">
    <w:p w14:paraId="5381BB04" w14:textId="2340B627" w:rsidR="00905441" w:rsidRDefault="009054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526">
        <w:rPr>
          <w:rFonts w:ascii="Calibri" w:hAnsi="Calibri" w:cs="Calibri"/>
        </w:rPr>
        <w:t>Dzień</w:t>
      </w:r>
      <w:r>
        <w:t xml:space="preserve"> </w:t>
      </w:r>
      <w:r w:rsidR="00096981">
        <w:t xml:space="preserve">przekazania produktów lub </w:t>
      </w:r>
      <w:r>
        <w:t>rozpoczęcia realizacji usługi/usług nie może być późniejszy niż 5 dni kalendarzowych po dacie złożenia oferty</w:t>
      </w:r>
    </w:p>
  </w:footnote>
  <w:footnote w:id="3">
    <w:p w14:paraId="242D9B8F" w14:textId="61C742E5" w:rsidR="00096981" w:rsidRDefault="00096981">
      <w:pPr>
        <w:pStyle w:val="Tekstprzypisudolnego"/>
      </w:pPr>
      <w:r>
        <w:rPr>
          <w:rStyle w:val="Odwoanieprzypisudolnego"/>
        </w:rPr>
        <w:footnoteRef/>
      </w:r>
      <w:r>
        <w:t xml:space="preserve"> Maksymalnie d</w:t>
      </w:r>
      <w:r>
        <w:t xml:space="preserve">o 30 dni </w:t>
      </w:r>
      <w:r w:rsidR="008B740D">
        <w:t xml:space="preserve">liczonych </w:t>
      </w:r>
      <w:r>
        <w:t>od dnia rozpoczęcia</w:t>
      </w:r>
      <w:r>
        <w:t xml:space="preserve"> </w:t>
      </w:r>
      <w:r w:rsidR="008B740D">
        <w:t xml:space="preserve">przekazywania produktów lub rozpoczęcia </w:t>
      </w:r>
      <w:r>
        <w:t xml:space="preserve">realizacji </w:t>
      </w:r>
      <w:r w:rsidR="008B740D">
        <w:t>usługi/usłu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166DF" w14:textId="77777777" w:rsidR="002379CA" w:rsidRDefault="002379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EED805" wp14:editId="4BE20CA3">
          <wp:simplePos x="0" y="0"/>
          <wp:positionH relativeFrom="column">
            <wp:posOffset>21590</wp:posOffset>
          </wp:positionH>
          <wp:positionV relativeFrom="paragraph">
            <wp:posOffset>-259715</wp:posOffset>
          </wp:positionV>
          <wp:extent cx="6619875" cy="1390650"/>
          <wp:effectExtent l="19050" t="0" r="9525" b="0"/>
          <wp:wrapNone/>
          <wp:docPr id="6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70D7"/>
    <w:multiLevelType w:val="hybridMultilevel"/>
    <w:tmpl w:val="A9A47B58"/>
    <w:lvl w:ilvl="0" w:tplc="CD444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4748AB"/>
    <w:multiLevelType w:val="multilevel"/>
    <w:tmpl w:val="B17A11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" w15:restartNumberingAfterBreak="0">
    <w:nsid w:val="2D787D5D"/>
    <w:multiLevelType w:val="hybridMultilevel"/>
    <w:tmpl w:val="6BAC244E"/>
    <w:lvl w:ilvl="0" w:tplc="0720BEB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3141"/>
    <w:multiLevelType w:val="hybridMultilevel"/>
    <w:tmpl w:val="A26461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47181A"/>
    <w:multiLevelType w:val="hybridMultilevel"/>
    <w:tmpl w:val="C06ECCCC"/>
    <w:lvl w:ilvl="0" w:tplc="0720BEB0">
      <w:start w:val="1"/>
      <w:numFmt w:val="bullet"/>
      <w:lvlText w:val="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52832C32"/>
    <w:multiLevelType w:val="multilevel"/>
    <w:tmpl w:val="9E10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61B63C88"/>
    <w:multiLevelType w:val="hybridMultilevel"/>
    <w:tmpl w:val="BBAA1120"/>
    <w:lvl w:ilvl="0" w:tplc="F10E6FFA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6D2F63CB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B3"/>
    <w:rsid w:val="00042525"/>
    <w:rsid w:val="00043CC0"/>
    <w:rsid w:val="0007003B"/>
    <w:rsid w:val="00085BDB"/>
    <w:rsid w:val="00096981"/>
    <w:rsid w:val="000C5DE7"/>
    <w:rsid w:val="000C61AB"/>
    <w:rsid w:val="000D7088"/>
    <w:rsid w:val="0012363C"/>
    <w:rsid w:val="00133BE9"/>
    <w:rsid w:val="00133C7C"/>
    <w:rsid w:val="00133FFD"/>
    <w:rsid w:val="00141519"/>
    <w:rsid w:val="00152617"/>
    <w:rsid w:val="001632FB"/>
    <w:rsid w:val="001906E3"/>
    <w:rsid w:val="001D0745"/>
    <w:rsid w:val="00217A73"/>
    <w:rsid w:val="00221323"/>
    <w:rsid w:val="002379CA"/>
    <w:rsid w:val="00271742"/>
    <w:rsid w:val="002A12E2"/>
    <w:rsid w:val="002E1D15"/>
    <w:rsid w:val="002E4EC1"/>
    <w:rsid w:val="002E5D04"/>
    <w:rsid w:val="002E7811"/>
    <w:rsid w:val="002E7FEF"/>
    <w:rsid w:val="003168F0"/>
    <w:rsid w:val="003207A0"/>
    <w:rsid w:val="00353D97"/>
    <w:rsid w:val="00353EC5"/>
    <w:rsid w:val="0035613B"/>
    <w:rsid w:val="00361569"/>
    <w:rsid w:val="003845F8"/>
    <w:rsid w:val="00393DBB"/>
    <w:rsid w:val="003945DF"/>
    <w:rsid w:val="00396310"/>
    <w:rsid w:val="003B6DCB"/>
    <w:rsid w:val="003E4AE8"/>
    <w:rsid w:val="003E7D51"/>
    <w:rsid w:val="00442598"/>
    <w:rsid w:val="00446C95"/>
    <w:rsid w:val="004653CC"/>
    <w:rsid w:val="004706B1"/>
    <w:rsid w:val="004845AC"/>
    <w:rsid w:val="004B0D29"/>
    <w:rsid w:val="004C24F5"/>
    <w:rsid w:val="004C63C6"/>
    <w:rsid w:val="004C7406"/>
    <w:rsid w:val="004D691D"/>
    <w:rsid w:val="004E2FEC"/>
    <w:rsid w:val="004E31BE"/>
    <w:rsid w:val="004F178F"/>
    <w:rsid w:val="00512B03"/>
    <w:rsid w:val="0053666D"/>
    <w:rsid w:val="00536F97"/>
    <w:rsid w:val="00537E25"/>
    <w:rsid w:val="0054030F"/>
    <w:rsid w:val="005443B2"/>
    <w:rsid w:val="00550A5D"/>
    <w:rsid w:val="005666CF"/>
    <w:rsid w:val="00580285"/>
    <w:rsid w:val="005868A0"/>
    <w:rsid w:val="00590F51"/>
    <w:rsid w:val="005A50A7"/>
    <w:rsid w:val="005B507B"/>
    <w:rsid w:val="005D09D3"/>
    <w:rsid w:val="005D5526"/>
    <w:rsid w:val="005E1A26"/>
    <w:rsid w:val="005E2285"/>
    <w:rsid w:val="005E53F4"/>
    <w:rsid w:val="005E5868"/>
    <w:rsid w:val="005E79B2"/>
    <w:rsid w:val="0063783B"/>
    <w:rsid w:val="00655B60"/>
    <w:rsid w:val="00665A46"/>
    <w:rsid w:val="0067314E"/>
    <w:rsid w:val="006B1864"/>
    <w:rsid w:val="00717E91"/>
    <w:rsid w:val="007569D5"/>
    <w:rsid w:val="007B5E07"/>
    <w:rsid w:val="007C5F7C"/>
    <w:rsid w:val="007C64B1"/>
    <w:rsid w:val="007D633D"/>
    <w:rsid w:val="0080120B"/>
    <w:rsid w:val="008228EE"/>
    <w:rsid w:val="0083229B"/>
    <w:rsid w:val="008328D9"/>
    <w:rsid w:val="00844238"/>
    <w:rsid w:val="00844880"/>
    <w:rsid w:val="00867173"/>
    <w:rsid w:val="008759F7"/>
    <w:rsid w:val="00877A09"/>
    <w:rsid w:val="008B740D"/>
    <w:rsid w:val="008B7B46"/>
    <w:rsid w:val="008C133D"/>
    <w:rsid w:val="008E2410"/>
    <w:rsid w:val="00905441"/>
    <w:rsid w:val="009114D1"/>
    <w:rsid w:val="00925D51"/>
    <w:rsid w:val="00927606"/>
    <w:rsid w:val="00934C72"/>
    <w:rsid w:val="0096268C"/>
    <w:rsid w:val="0096788C"/>
    <w:rsid w:val="00970F3C"/>
    <w:rsid w:val="0097215B"/>
    <w:rsid w:val="00983D5B"/>
    <w:rsid w:val="009865B3"/>
    <w:rsid w:val="009A0EA0"/>
    <w:rsid w:val="009A2FF4"/>
    <w:rsid w:val="009C0AF4"/>
    <w:rsid w:val="009E0D57"/>
    <w:rsid w:val="00A14B32"/>
    <w:rsid w:val="00A17E72"/>
    <w:rsid w:val="00A62923"/>
    <w:rsid w:val="00A82E77"/>
    <w:rsid w:val="00A92C5C"/>
    <w:rsid w:val="00AB5FA5"/>
    <w:rsid w:val="00B23722"/>
    <w:rsid w:val="00B54851"/>
    <w:rsid w:val="00B755E9"/>
    <w:rsid w:val="00B97A43"/>
    <w:rsid w:val="00BA14BE"/>
    <w:rsid w:val="00BA3A37"/>
    <w:rsid w:val="00BC628D"/>
    <w:rsid w:val="00BD0F21"/>
    <w:rsid w:val="00BD7BE8"/>
    <w:rsid w:val="00BE5A58"/>
    <w:rsid w:val="00C16859"/>
    <w:rsid w:val="00C2055B"/>
    <w:rsid w:val="00C81A1C"/>
    <w:rsid w:val="00CC3458"/>
    <w:rsid w:val="00CC78B1"/>
    <w:rsid w:val="00CD0A34"/>
    <w:rsid w:val="00CE0BB2"/>
    <w:rsid w:val="00CE26E5"/>
    <w:rsid w:val="00D1473E"/>
    <w:rsid w:val="00D45A58"/>
    <w:rsid w:val="00D61750"/>
    <w:rsid w:val="00D820AE"/>
    <w:rsid w:val="00D9211B"/>
    <w:rsid w:val="00D922C5"/>
    <w:rsid w:val="00DA01A3"/>
    <w:rsid w:val="00DB18D1"/>
    <w:rsid w:val="00DE2FC4"/>
    <w:rsid w:val="00E80656"/>
    <w:rsid w:val="00E8140E"/>
    <w:rsid w:val="00E84B0B"/>
    <w:rsid w:val="00E87FEB"/>
    <w:rsid w:val="00ED4114"/>
    <w:rsid w:val="00EF325A"/>
    <w:rsid w:val="00F04444"/>
    <w:rsid w:val="00F066C4"/>
    <w:rsid w:val="00F21075"/>
    <w:rsid w:val="00F3525A"/>
    <w:rsid w:val="00F46589"/>
    <w:rsid w:val="00F66C94"/>
    <w:rsid w:val="00F937DE"/>
    <w:rsid w:val="00FC2B0B"/>
    <w:rsid w:val="00FC2C92"/>
    <w:rsid w:val="00FD7CA5"/>
    <w:rsid w:val="00FE7E5F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F74E"/>
  <w15:docId w15:val="{B16B6932-D2D3-4025-AD0B-302E2137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8D1"/>
    <w:rPr>
      <w:rFonts w:eastAsia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3D5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3D5B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8D1"/>
    <w:pPr>
      <w:spacing w:before="120" w:after="120" w:line="360" w:lineRule="auto"/>
      <w:ind w:left="720"/>
      <w:contextualSpacing/>
      <w:jc w:val="both"/>
    </w:pPr>
  </w:style>
  <w:style w:type="paragraph" w:styleId="Tekstpodstawowy">
    <w:name w:val="Body Text"/>
    <w:aliases w:val=" Znak"/>
    <w:basedOn w:val="Normalny"/>
    <w:link w:val="TekstpodstawowyZnak"/>
    <w:rsid w:val="00DB18D1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B18D1"/>
    <w:rPr>
      <w:rFonts w:ascii="Times New Roman" w:eastAsia="Times New Roman" w:hAnsi="Times New Roman"/>
      <w:b/>
      <w:i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8D1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1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18D1"/>
    <w:rPr>
      <w:rFonts w:eastAsia="Calibri"/>
    </w:rPr>
  </w:style>
  <w:style w:type="paragraph" w:customStyle="1" w:styleId="Default">
    <w:name w:val="Default"/>
    <w:rsid w:val="00DB1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3C7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3C7C"/>
    <w:rPr>
      <w:rFonts w:eastAsia="Calibri"/>
      <w:sz w:val="22"/>
      <w:szCs w:val="22"/>
      <w:lang w:val="x-none"/>
    </w:rPr>
  </w:style>
  <w:style w:type="paragraph" w:styleId="NormalnyWeb">
    <w:name w:val="Normal (Web)"/>
    <w:basedOn w:val="Normalny"/>
    <w:uiPriority w:val="99"/>
    <w:unhideWhenUsed/>
    <w:rsid w:val="00972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B3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B32"/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8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880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02B6-0678-4DDD-A7B9-3825A59B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amrot</dc:creator>
  <cp:keywords/>
  <dc:description/>
  <cp:lastModifiedBy>Adam</cp:lastModifiedBy>
  <cp:revision>9</cp:revision>
  <cp:lastPrinted>2019-01-15T08:45:00Z</cp:lastPrinted>
  <dcterms:created xsi:type="dcterms:W3CDTF">2020-06-09T11:23:00Z</dcterms:created>
  <dcterms:modified xsi:type="dcterms:W3CDTF">2020-06-09T17:07:00Z</dcterms:modified>
</cp:coreProperties>
</file>